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C6A1A" w14:textId="1DB600E2" w:rsidR="005125D9" w:rsidRDefault="005125D9">
      <w:pPr>
        <w:spacing w:line="259" w:lineRule="auto"/>
      </w:pPr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A4C93E6" wp14:editId="16D2C86E">
                <wp:simplePos x="0" y="0"/>
                <wp:positionH relativeFrom="margin">
                  <wp:posOffset>0</wp:posOffset>
                </wp:positionH>
                <wp:positionV relativeFrom="margin">
                  <wp:posOffset>45085</wp:posOffset>
                </wp:positionV>
                <wp:extent cx="3313335" cy="2284635"/>
                <wp:effectExtent l="0" t="0" r="20955" b="20955"/>
                <wp:wrapNone/>
                <wp:docPr id="1903646763" name="Text Box 1903646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335" cy="228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040D" w14:textId="654360E6" w:rsidR="005125D9" w:rsidRPr="00F72B51" w:rsidRDefault="00B540CD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 xml:space="preserve">Ateh </w:t>
                            </w:r>
                            <w:proofErr w:type="spellStart"/>
                            <w:r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Ces</w:t>
                            </w:r>
                            <w:proofErr w:type="spellEnd"/>
                            <w:r w:rsidR="005125D9" w:rsidRPr="00F72B51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A5D1269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7F97F5A5" w14:textId="77777777" w:rsidR="005125D9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>Merry Christmas and</w:t>
                            </w:r>
                          </w:p>
                          <w:p w14:paraId="03B7C14B" w14:textId="77777777" w:rsidR="005125D9" w:rsidRPr="00F72B51" w:rsidRDefault="005125D9" w:rsidP="005125D9">
                            <w:pPr>
                              <w:spacing w:line="240" w:lineRule="auto"/>
                              <w:ind w:left="720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Happy New Year!!! </w:t>
                            </w:r>
                          </w:p>
                          <w:p w14:paraId="3B7F0196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126C98D5" w14:textId="77777777" w:rsidR="005125D9" w:rsidRPr="00F72B51" w:rsidRDefault="005125D9" w:rsidP="005125D9">
                            <w:pPr>
                              <w:spacing w:line="240" w:lineRule="auto"/>
                              <w:jc w:val="right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Love: Con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C93E6" id="_x0000_t202" coordsize="21600,21600" o:spt="202" path="m,l,21600r21600,l21600,xe">
                <v:stroke joinstyle="miter"/>
                <v:path gradientshapeok="t" o:connecttype="rect"/>
              </v:shapetype>
              <v:shape id="Text Box 1903646763" o:spid="_x0000_s1026" type="#_x0000_t202" style="position:absolute;margin-left:0;margin-top:3.55pt;width:260.9pt;height:179.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" fillcolor="white [3212]" strokecolor="black [3213]" strokeweight="1pt">
                <v:textbox>
                  <w:txbxContent>
                    <w:p w14:paraId="0439040D" w14:textId="654360E6" w:rsidR="005125D9" w:rsidRPr="00F72B51" w:rsidRDefault="00B540CD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 xml:space="preserve">Ateh </w:t>
                      </w:r>
                      <w:proofErr w:type="spellStart"/>
                      <w:r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Ces</w:t>
                      </w:r>
                      <w:proofErr w:type="spellEnd"/>
                      <w:r w:rsidR="005125D9" w:rsidRPr="00F72B51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A5D1269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7F97F5A5" w14:textId="77777777" w:rsidR="005125D9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>Merry Christmas and</w:t>
                      </w:r>
                    </w:p>
                    <w:p w14:paraId="03B7C14B" w14:textId="77777777" w:rsidR="005125D9" w:rsidRPr="00F72B51" w:rsidRDefault="005125D9" w:rsidP="005125D9">
                      <w:pPr>
                        <w:spacing w:line="240" w:lineRule="auto"/>
                        <w:ind w:left="720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    </w:t>
                      </w: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Happy New Year!!! </w:t>
                      </w:r>
                    </w:p>
                    <w:p w14:paraId="3B7F0196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126C98D5" w14:textId="77777777" w:rsidR="005125D9" w:rsidRPr="00F72B51" w:rsidRDefault="005125D9" w:rsidP="005125D9">
                      <w:pPr>
                        <w:spacing w:line="240" w:lineRule="auto"/>
                        <w:jc w:val="right"/>
                        <w:rPr>
                          <w:rFonts w:ascii="Monotype Corsiva" w:hAnsi="Monotype Corsiva" w:cs="Arial"/>
                          <w:sz w:val="44"/>
                          <w:szCs w:val="44"/>
                          <w:lang w:val="en-US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Love: Conni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F5FF0B0" wp14:editId="0EA169C8">
                <wp:simplePos x="0" y="0"/>
                <wp:positionH relativeFrom="margin">
                  <wp:posOffset>1905</wp:posOffset>
                </wp:positionH>
                <wp:positionV relativeFrom="margin">
                  <wp:posOffset>2860675</wp:posOffset>
                </wp:positionV>
                <wp:extent cx="3313335" cy="2284635"/>
                <wp:effectExtent l="0" t="0" r="20955" b="20955"/>
                <wp:wrapNone/>
                <wp:docPr id="164828083" name="Text Box 164828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335" cy="228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E5D7" w14:textId="15AA1624" w:rsidR="005125D9" w:rsidRPr="00F72B51" w:rsidRDefault="008036C2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Ateh Tina</w:t>
                            </w:r>
                          </w:p>
                          <w:p w14:paraId="2791475E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0B6BA81C" w14:textId="77777777" w:rsidR="005125D9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>Merry Christmas and</w:t>
                            </w:r>
                          </w:p>
                          <w:p w14:paraId="3C1CEE2C" w14:textId="77777777" w:rsidR="005125D9" w:rsidRPr="00F72B51" w:rsidRDefault="005125D9" w:rsidP="005125D9">
                            <w:pPr>
                              <w:spacing w:line="240" w:lineRule="auto"/>
                              <w:ind w:left="720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Happy New Year!!! </w:t>
                            </w:r>
                          </w:p>
                          <w:p w14:paraId="3CE9EA12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74C59771" w14:textId="77777777" w:rsidR="005125D9" w:rsidRPr="00F72B51" w:rsidRDefault="005125D9" w:rsidP="005125D9">
                            <w:pPr>
                              <w:spacing w:line="240" w:lineRule="auto"/>
                              <w:jc w:val="right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Love: Connie</w:t>
                            </w:r>
                          </w:p>
                          <w:p w14:paraId="5B4FC143" w14:textId="77777777" w:rsidR="005125D9" w:rsidRPr="0034308D" w:rsidRDefault="005125D9" w:rsidP="005125D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FF0B0" id="Text Box 164828083" o:spid="_x0000_s1027" type="#_x0000_t202" style="position:absolute;margin-left:.15pt;margin-top:225.25pt;width:260.9pt;height:179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" fillcolor="white [3212]" strokecolor="black [3213]" strokeweight="1pt">
                <v:textbox>
                  <w:txbxContent>
                    <w:p w14:paraId="6B2FE5D7" w14:textId="15AA1624" w:rsidR="005125D9" w:rsidRPr="00F72B51" w:rsidRDefault="008036C2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Ateh Tina</w:t>
                      </w:r>
                    </w:p>
                    <w:p w14:paraId="2791475E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0B6BA81C" w14:textId="77777777" w:rsidR="005125D9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>Merry Christmas and</w:t>
                      </w:r>
                    </w:p>
                    <w:p w14:paraId="3C1CEE2C" w14:textId="77777777" w:rsidR="005125D9" w:rsidRPr="00F72B51" w:rsidRDefault="005125D9" w:rsidP="005125D9">
                      <w:pPr>
                        <w:spacing w:line="240" w:lineRule="auto"/>
                        <w:ind w:left="720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    </w:t>
                      </w: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Happy New Year!!! </w:t>
                      </w:r>
                    </w:p>
                    <w:p w14:paraId="3CE9EA12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74C59771" w14:textId="77777777" w:rsidR="005125D9" w:rsidRPr="00F72B51" w:rsidRDefault="005125D9" w:rsidP="005125D9">
                      <w:pPr>
                        <w:spacing w:line="240" w:lineRule="auto"/>
                        <w:jc w:val="right"/>
                        <w:rPr>
                          <w:rFonts w:ascii="Monotype Corsiva" w:hAnsi="Monotype Corsiva" w:cs="Arial"/>
                          <w:sz w:val="44"/>
                          <w:szCs w:val="44"/>
                          <w:lang w:val="en-US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Love: Connie</w:t>
                      </w:r>
                    </w:p>
                    <w:p w14:paraId="5B4FC143" w14:textId="77777777" w:rsidR="005125D9" w:rsidRPr="0034308D" w:rsidRDefault="005125D9" w:rsidP="005125D9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9959D9" w14:textId="452EF1F4" w:rsidR="005125D9" w:rsidRDefault="005125D9">
      <w:pPr>
        <w:spacing w:line="259" w:lineRule="auto"/>
      </w:pPr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5050245" wp14:editId="1C34E8BC">
                <wp:simplePos x="0" y="0"/>
                <wp:positionH relativeFrom="margin">
                  <wp:posOffset>0</wp:posOffset>
                </wp:positionH>
                <wp:positionV relativeFrom="margin">
                  <wp:posOffset>45085</wp:posOffset>
                </wp:positionV>
                <wp:extent cx="3313335" cy="2284635"/>
                <wp:effectExtent l="0" t="0" r="20955" b="20955"/>
                <wp:wrapNone/>
                <wp:docPr id="616316323" name="Text Box 616316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335" cy="228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3C8F7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 xml:space="preserve">Nanay </w:t>
                            </w:r>
                          </w:p>
                          <w:p w14:paraId="4C21851F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3CFCC47D" w14:textId="77777777" w:rsidR="005125D9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>Merry Christmas and</w:t>
                            </w:r>
                          </w:p>
                          <w:p w14:paraId="480ABB2A" w14:textId="77777777" w:rsidR="005125D9" w:rsidRPr="00F72B51" w:rsidRDefault="005125D9" w:rsidP="005125D9">
                            <w:pPr>
                              <w:spacing w:line="240" w:lineRule="auto"/>
                              <w:ind w:left="720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Happy New Year!!! </w:t>
                            </w:r>
                          </w:p>
                          <w:p w14:paraId="5EBB063C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47EB0CAE" w14:textId="77777777" w:rsidR="005125D9" w:rsidRPr="00F72B51" w:rsidRDefault="005125D9" w:rsidP="005125D9">
                            <w:pPr>
                              <w:spacing w:line="240" w:lineRule="auto"/>
                              <w:jc w:val="right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Love: Con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0245" id="Text Box 616316323" o:spid="_x0000_s1028" type="#_x0000_t202" style="position:absolute;margin-left:0;margin-top:3.55pt;width:260.9pt;height:179.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" fillcolor="white [3212]" strokecolor="black [3213]" strokeweight="1pt">
                <v:textbox>
                  <w:txbxContent>
                    <w:p w14:paraId="6163C8F7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 xml:space="preserve">Nanay </w:t>
                      </w:r>
                    </w:p>
                    <w:p w14:paraId="4C21851F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3CFCC47D" w14:textId="77777777" w:rsidR="005125D9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>Merry Christmas and</w:t>
                      </w:r>
                    </w:p>
                    <w:p w14:paraId="480ABB2A" w14:textId="77777777" w:rsidR="005125D9" w:rsidRPr="00F72B51" w:rsidRDefault="005125D9" w:rsidP="005125D9">
                      <w:pPr>
                        <w:spacing w:line="240" w:lineRule="auto"/>
                        <w:ind w:left="720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    </w:t>
                      </w: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Happy New Year!!! </w:t>
                      </w:r>
                    </w:p>
                    <w:p w14:paraId="5EBB063C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47EB0CAE" w14:textId="77777777" w:rsidR="005125D9" w:rsidRPr="00F72B51" w:rsidRDefault="005125D9" w:rsidP="005125D9">
                      <w:pPr>
                        <w:spacing w:line="240" w:lineRule="auto"/>
                        <w:jc w:val="right"/>
                        <w:rPr>
                          <w:rFonts w:ascii="Monotype Corsiva" w:hAnsi="Monotype Corsiva" w:cs="Arial"/>
                          <w:sz w:val="44"/>
                          <w:szCs w:val="44"/>
                          <w:lang w:val="en-US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Love: Conni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4D13BB4" wp14:editId="59EC4633">
                <wp:simplePos x="0" y="0"/>
                <wp:positionH relativeFrom="margin">
                  <wp:posOffset>1905</wp:posOffset>
                </wp:positionH>
                <wp:positionV relativeFrom="margin">
                  <wp:posOffset>2860675</wp:posOffset>
                </wp:positionV>
                <wp:extent cx="3313335" cy="2284635"/>
                <wp:effectExtent l="0" t="0" r="20955" b="20955"/>
                <wp:wrapNone/>
                <wp:docPr id="1386273682" name="Text Box 138627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335" cy="228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43BB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Ate Mean</w:t>
                            </w:r>
                          </w:p>
                          <w:p w14:paraId="31FD3294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598A22D8" w14:textId="77777777" w:rsidR="005125D9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>Merry Christmas and</w:t>
                            </w:r>
                          </w:p>
                          <w:p w14:paraId="23679276" w14:textId="77777777" w:rsidR="005125D9" w:rsidRPr="00F72B51" w:rsidRDefault="005125D9" w:rsidP="005125D9">
                            <w:pPr>
                              <w:spacing w:line="240" w:lineRule="auto"/>
                              <w:ind w:left="720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Happy New Year!!! </w:t>
                            </w:r>
                          </w:p>
                          <w:p w14:paraId="576A721C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29A893AF" w14:textId="77777777" w:rsidR="005125D9" w:rsidRPr="00F72B51" w:rsidRDefault="005125D9" w:rsidP="005125D9">
                            <w:pPr>
                              <w:spacing w:line="240" w:lineRule="auto"/>
                              <w:jc w:val="right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Love: Connie</w:t>
                            </w:r>
                          </w:p>
                          <w:p w14:paraId="43366F8C" w14:textId="77777777" w:rsidR="005125D9" w:rsidRPr="0034308D" w:rsidRDefault="005125D9" w:rsidP="005125D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3BB4" id="Text Box 1386273682" o:spid="_x0000_s1029" type="#_x0000_t202" style="position:absolute;margin-left:.15pt;margin-top:225.25pt;width:260.9pt;height:179.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" fillcolor="white [3212]" strokecolor="black [3213]" strokeweight="1pt">
                <v:textbox>
                  <w:txbxContent>
                    <w:p w14:paraId="1F5243BB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Ate Mean</w:t>
                      </w:r>
                    </w:p>
                    <w:p w14:paraId="31FD3294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598A22D8" w14:textId="77777777" w:rsidR="005125D9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>Merry Christmas and</w:t>
                      </w:r>
                    </w:p>
                    <w:p w14:paraId="23679276" w14:textId="77777777" w:rsidR="005125D9" w:rsidRPr="00F72B51" w:rsidRDefault="005125D9" w:rsidP="005125D9">
                      <w:pPr>
                        <w:spacing w:line="240" w:lineRule="auto"/>
                        <w:ind w:left="720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    </w:t>
                      </w: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Happy New Year!!! </w:t>
                      </w:r>
                    </w:p>
                    <w:p w14:paraId="576A721C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29A893AF" w14:textId="77777777" w:rsidR="005125D9" w:rsidRPr="00F72B51" w:rsidRDefault="005125D9" w:rsidP="005125D9">
                      <w:pPr>
                        <w:spacing w:line="240" w:lineRule="auto"/>
                        <w:jc w:val="right"/>
                        <w:rPr>
                          <w:rFonts w:ascii="Monotype Corsiva" w:hAnsi="Monotype Corsiva" w:cs="Arial"/>
                          <w:sz w:val="44"/>
                          <w:szCs w:val="44"/>
                          <w:lang w:val="en-US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Love: Connie</w:t>
                      </w:r>
                    </w:p>
                    <w:p w14:paraId="43366F8C" w14:textId="77777777" w:rsidR="005125D9" w:rsidRPr="0034308D" w:rsidRDefault="005125D9" w:rsidP="005125D9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F5DEBE3" w14:textId="22B449D5" w:rsidR="005125D9" w:rsidRDefault="005125D9">
      <w:pPr>
        <w:spacing w:line="259" w:lineRule="auto"/>
      </w:pPr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9814618" wp14:editId="6F6AFF20">
                <wp:simplePos x="0" y="0"/>
                <wp:positionH relativeFrom="margin">
                  <wp:posOffset>0</wp:posOffset>
                </wp:positionH>
                <wp:positionV relativeFrom="margin">
                  <wp:posOffset>45085</wp:posOffset>
                </wp:positionV>
                <wp:extent cx="3313335" cy="2284635"/>
                <wp:effectExtent l="0" t="0" r="20955" b="20955"/>
                <wp:wrapNone/>
                <wp:docPr id="659613852" name="Text Box 65961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335" cy="228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DFC40" w14:textId="2BB074A0" w:rsidR="005125D9" w:rsidRPr="00F72B51" w:rsidRDefault="00F86185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Dan</w:t>
                            </w:r>
                          </w:p>
                          <w:p w14:paraId="42D30867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34F63980" w14:textId="77777777" w:rsidR="005125D9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>Merry Christmas and</w:t>
                            </w:r>
                          </w:p>
                          <w:p w14:paraId="6508B46C" w14:textId="77777777" w:rsidR="005125D9" w:rsidRPr="00F72B51" w:rsidRDefault="005125D9" w:rsidP="005125D9">
                            <w:pPr>
                              <w:spacing w:line="240" w:lineRule="auto"/>
                              <w:ind w:left="720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Happy New Year!!! </w:t>
                            </w:r>
                          </w:p>
                          <w:p w14:paraId="19FE73AB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51A83831" w14:textId="531EAEC8" w:rsidR="005125D9" w:rsidRPr="00F72B51" w:rsidRDefault="005125D9" w:rsidP="005125D9">
                            <w:pPr>
                              <w:spacing w:line="240" w:lineRule="auto"/>
                              <w:jc w:val="right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Love:</w:t>
                            </w:r>
                            <w:r w:rsidR="00F86185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 xml:space="preserve"> Ateh </w:t>
                            </w:r>
                            <w:r w:rsidRPr="00F72B51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Con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4618" id="Text Box 659613852" o:spid="_x0000_s1030" type="#_x0000_t202" style="position:absolute;margin-left:0;margin-top:3.55pt;width:260.9pt;height:179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" fillcolor="white [3212]" strokecolor="black [3213]" strokeweight="1pt">
                <v:textbox>
                  <w:txbxContent>
                    <w:p w14:paraId="584DFC40" w14:textId="2BB074A0" w:rsidR="005125D9" w:rsidRPr="00F72B51" w:rsidRDefault="00F86185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Dan</w:t>
                      </w:r>
                    </w:p>
                    <w:p w14:paraId="42D30867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34F63980" w14:textId="77777777" w:rsidR="005125D9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>Merry Christmas and</w:t>
                      </w:r>
                    </w:p>
                    <w:p w14:paraId="6508B46C" w14:textId="77777777" w:rsidR="005125D9" w:rsidRPr="00F72B51" w:rsidRDefault="005125D9" w:rsidP="005125D9">
                      <w:pPr>
                        <w:spacing w:line="240" w:lineRule="auto"/>
                        <w:ind w:left="720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    </w:t>
                      </w: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Happy New Year!!! </w:t>
                      </w:r>
                    </w:p>
                    <w:p w14:paraId="19FE73AB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51A83831" w14:textId="531EAEC8" w:rsidR="005125D9" w:rsidRPr="00F72B51" w:rsidRDefault="005125D9" w:rsidP="005125D9">
                      <w:pPr>
                        <w:spacing w:line="240" w:lineRule="auto"/>
                        <w:jc w:val="right"/>
                        <w:rPr>
                          <w:rFonts w:ascii="Monotype Corsiva" w:hAnsi="Monotype Corsiva" w:cs="Arial"/>
                          <w:sz w:val="44"/>
                          <w:szCs w:val="44"/>
                          <w:lang w:val="en-US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Love:</w:t>
                      </w:r>
                      <w:r w:rsidR="00F86185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 xml:space="preserve"> Ateh </w:t>
                      </w:r>
                      <w:r w:rsidRPr="00F72B51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Conni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6CA6AEE" wp14:editId="4E75137D">
                <wp:simplePos x="0" y="0"/>
                <wp:positionH relativeFrom="margin">
                  <wp:posOffset>1905</wp:posOffset>
                </wp:positionH>
                <wp:positionV relativeFrom="margin">
                  <wp:posOffset>2860675</wp:posOffset>
                </wp:positionV>
                <wp:extent cx="3313335" cy="2284635"/>
                <wp:effectExtent l="0" t="0" r="20955" b="20955"/>
                <wp:wrapNone/>
                <wp:docPr id="2002587513" name="Text Box 2002587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335" cy="228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0C6D1" w14:textId="681C9F79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 xml:space="preserve">Ate </w:t>
                            </w:r>
                            <w:proofErr w:type="spellStart"/>
                            <w:r w:rsidR="00F86185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Bhess</w:t>
                            </w:r>
                            <w:proofErr w:type="spellEnd"/>
                          </w:p>
                          <w:p w14:paraId="721808AE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1F11E35D" w14:textId="77777777" w:rsidR="005125D9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>Merry Christmas and</w:t>
                            </w:r>
                          </w:p>
                          <w:p w14:paraId="0C4C2CD9" w14:textId="77777777" w:rsidR="005125D9" w:rsidRPr="00F72B51" w:rsidRDefault="005125D9" w:rsidP="005125D9">
                            <w:pPr>
                              <w:spacing w:line="240" w:lineRule="auto"/>
                              <w:ind w:left="720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Happy New Year!!! </w:t>
                            </w:r>
                          </w:p>
                          <w:p w14:paraId="61612DF0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0354C933" w14:textId="11AAB036" w:rsidR="005125D9" w:rsidRPr="0034308D" w:rsidRDefault="005125D9" w:rsidP="00F86185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 xml:space="preserve">Love: </w:t>
                            </w:r>
                            <w:r w:rsidR="00F86185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Jon and 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6AEE" id="Text Box 2002587513" o:spid="_x0000_s1031" type="#_x0000_t202" style="position:absolute;margin-left:.15pt;margin-top:225.25pt;width:260.9pt;height:179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" fillcolor="white [3212]" strokecolor="black [3213]" strokeweight="1pt">
                <v:textbox>
                  <w:txbxContent>
                    <w:p w14:paraId="0A40C6D1" w14:textId="681C9F79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 xml:space="preserve">Ate </w:t>
                      </w:r>
                      <w:proofErr w:type="spellStart"/>
                      <w:r w:rsidR="00F86185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Bhess</w:t>
                      </w:r>
                      <w:proofErr w:type="spellEnd"/>
                    </w:p>
                    <w:p w14:paraId="721808AE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1F11E35D" w14:textId="77777777" w:rsidR="005125D9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>Merry Christmas and</w:t>
                      </w:r>
                    </w:p>
                    <w:p w14:paraId="0C4C2CD9" w14:textId="77777777" w:rsidR="005125D9" w:rsidRPr="00F72B51" w:rsidRDefault="005125D9" w:rsidP="005125D9">
                      <w:pPr>
                        <w:spacing w:line="240" w:lineRule="auto"/>
                        <w:ind w:left="720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    </w:t>
                      </w: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Happy New Year!!! </w:t>
                      </w:r>
                    </w:p>
                    <w:p w14:paraId="61612DF0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0354C933" w14:textId="11AAB036" w:rsidR="005125D9" w:rsidRPr="0034308D" w:rsidRDefault="005125D9" w:rsidP="00F86185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 xml:space="preserve">Love: </w:t>
                      </w:r>
                      <w:r w:rsidR="00F86185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Jon and C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C38AC0B" w14:textId="53EF111B" w:rsidR="005125D9" w:rsidRDefault="005125D9">
      <w:pPr>
        <w:spacing w:line="259" w:lineRule="auto"/>
      </w:pPr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5700A55" wp14:editId="06492A56">
                <wp:simplePos x="0" y="0"/>
                <wp:positionH relativeFrom="margin">
                  <wp:posOffset>0</wp:posOffset>
                </wp:positionH>
                <wp:positionV relativeFrom="margin">
                  <wp:posOffset>45085</wp:posOffset>
                </wp:positionV>
                <wp:extent cx="3313335" cy="2284635"/>
                <wp:effectExtent l="0" t="0" r="20955" b="20955"/>
                <wp:wrapNone/>
                <wp:docPr id="1460243208" name="Text Box 146024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335" cy="228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72F4" w14:textId="36B7387D" w:rsidR="005125D9" w:rsidRPr="00F72B51" w:rsidRDefault="002B7E12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Ateh Marie</w:t>
                            </w:r>
                          </w:p>
                          <w:p w14:paraId="5A3C04F5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4B9710D5" w14:textId="77777777" w:rsidR="005125D9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>Merry Christmas and</w:t>
                            </w:r>
                          </w:p>
                          <w:p w14:paraId="7D6D8F72" w14:textId="77777777" w:rsidR="005125D9" w:rsidRPr="00F72B51" w:rsidRDefault="005125D9" w:rsidP="005125D9">
                            <w:pPr>
                              <w:spacing w:line="240" w:lineRule="auto"/>
                              <w:ind w:left="720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Happy New Year!!! </w:t>
                            </w:r>
                          </w:p>
                          <w:p w14:paraId="6F2500F9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77DA7E41" w14:textId="77777777" w:rsidR="002B7E12" w:rsidRPr="0034308D" w:rsidRDefault="002B7E12" w:rsidP="002B7E12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 xml:space="preserve">Love: </w:t>
                            </w:r>
                            <w:r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Jon and Con</w:t>
                            </w:r>
                          </w:p>
                          <w:p w14:paraId="79A33455" w14:textId="4771E7E8" w:rsidR="005125D9" w:rsidRPr="00F72B51" w:rsidRDefault="005125D9" w:rsidP="002B7E12">
                            <w:pPr>
                              <w:spacing w:line="240" w:lineRule="auto"/>
                              <w:jc w:val="right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0A55" id="Text Box 1460243208" o:spid="_x0000_s1032" type="#_x0000_t202" style="position:absolute;margin-left:0;margin-top:3.55pt;width:260.9pt;height:179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" fillcolor="white [3212]" strokecolor="black [3213]" strokeweight="1pt">
                <v:textbox>
                  <w:txbxContent>
                    <w:p w14:paraId="7C7972F4" w14:textId="36B7387D" w:rsidR="005125D9" w:rsidRPr="00F72B51" w:rsidRDefault="002B7E12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</w:pPr>
                      <w:r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Ateh Marie</w:t>
                      </w:r>
                    </w:p>
                    <w:p w14:paraId="5A3C04F5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4B9710D5" w14:textId="77777777" w:rsidR="005125D9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>Merry Christmas and</w:t>
                      </w:r>
                    </w:p>
                    <w:p w14:paraId="7D6D8F72" w14:textId="77777777" w:rsidR="005125D9" w:rsidRPr="00F72B51" w:rsidRDefault="005125D9" w:rsidP="005125D9">
                      <w:pPr>
                        <w:spacing w:line="240" w:lineRule="auto"/>
                        <w:ind w:left="720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    </w:t>
                      </w: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Happy New Year!!! </w:t>
                      </w:r>
                    </w:p>
                    <w:p w14:paraId="6F2500F9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77DA7E41" w14:textId="77777777" w:rsidR="002B7E12" w:rsidRPr="0034308D" w:rsidRDefault="002B7E12" w:rsidP="002B7E12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 xml:space="preserve">Love: </w:t>
                      </w:r>
                      <w:r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Jon and Con</w:t>
                      </w:r>
                    </w:p>
                    <w:p w14:paraId="79A33455" w14:textId="4771E7E8" w:rsidR="005125D9" w:rsidRPr="00F72B51" w:rsidRDefault="005125D9" w:rsidP="002B7E12">
                      <w:pPr>
                        <w:spacing w:line="240" w:lineRule="auto"/>
                        <w:jc w:val="right"/>
                        <w:rPr>
                          <w:rFonts w:ascii="Monotype Corsiva" w:hAnsi="Monotype Corsiva" w:cs="Arial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FE9D559" wp14:editId="08AA8257">
                <wp:simplePos x="0" y="0"/>
                <wp:positionH relativeFrom="margin">
                  <wp:posOffset>1905</wp:posOffset>
                </wp:positionH>
                <wp:positionV relativeFrom="margin">
                  <wp:posOffset>2860675</wp:posOffset>
                </wp:positionV>
                <wp:extent cx="3313335" cy="2284635"/>
                <wp:effectExtent l="0" t="0" r="20955" b="20955"/>
                <wp:wrapNone/>
                <wp:docPr id="1961228822" name="Text Box 1961228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335" cy="228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7B404" w14:textId="6BECA57D" w:rsidR="005125D9" w:rsidRDefault="006D1752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</w:pPr>
                            <w:r w:rsidRPr="006D1752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Liezl</w:t>
                            </w:r>
                          </w:p>
                          <w:p w14:paraId="32FDCF6F" w14:textId="77777777" w:rsidR="00EB4B9A" w:rsidRPr="00F72B51" w:rsidRDefault="00EB4B9A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0DD1E049" w14:textId="77777777" w:rsidR="005125D9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>Merry Christmas and</w:t>
                            </w:r>
                          </w:p>
                          <w:p w14:paraId="47961A66" w14:textId="77777777" w:rsidR="005125D9" w:rsidRPr="00F72B51" w:rsidRDefault="005125D9" w:rsidP="005125D9">
                            <w:pPr>
                              <w:spacing w:line="240" w:lineRule="auto"/>
                              <w:ind w:left="720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Happy New Year!!! </w:t>
                            </w:r>
                          </w:p>
                          <w:p w14:paraId="647F98A3" w14:textId="77777777" w:rsidR="005125D9" w:rsidRPr="00F72B51" w:rsidRDefault="005125D9" w:rsidP="005125D9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08893436" w14:textId="46E056E0" w:rsidR="005125D9" w:rsidRPr="0034308D" w:rsidRDefault="005125D9" w:rsidP="00EB4B9A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 xml:space="preserve">Love: </w:t>
                            </w:r>
                            <w:r w:rsidR="00EB4B9A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Tito Jon and Tita 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D559" id="Text Box 1961228822" o:spid="_x0000_s1033" type="#_x0000_t202" style="position:absolute;margin-left:.15pt;margin-top:225.25pt;width:260.9pt;height:179.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" fillcolor="white [3212]" strokecolor="black [3213]" strokeweight="1pt">
                <v:textbox>
                  <w:txbxContent>
                    <w:p w14:paraId="4447B404" w14:textId="6BECA57D" w:rsidR="005125D9" w:rsidRDefault="006D1752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</w:pPr>
                      <w:r w:rsidRPr="006D1752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Liezl</w:t>
                      </w:r>
                    </w:p>
                    <w:p w14:paraId="32FDCF6F" w14:textId="77777777" w:rsidR="00EB4B9A" w:rsidRPr="00F72B51" w:rsidRDefault="00EB4B9A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0DD1E049" w14:textId="77777777" w:rsidR="005125D9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>Merry Christmas and</w:t>
                      </w:r>
                    </w:p>
                    <w:p w14:paraId="47961A66" w14:textId="77777777" w:rsidR="005125D9" w:rsidRPr="00F72B51" w:rsidRDefault="005125D9" w:rsidP="005125D9">
                      <w:pPr>
                        <w:spacing w:line="240" w:lineRule="auto"/>
                        <w:ind w:left="720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    </w:t>
                      </w: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Happy New Year!!! </w:t>
                      </w:r>
                    </w:p>
                    <w:p w14:paraId="647F98A3" w14:textId="77777777" w:rsidR="005125D9" w:rsidRPr="00F72B51" w:rsidRDefault="005125D9" w:rsidP="005125D9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08893436" w14:textId="46E056E0" w:rsidR="005125D9" w:rsidRPr="0034308D" w:rsidRDefault="005125D9" w:rsidP="00EB4B9A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 xml:space="preserve">Love: </w:t>
                      </w:r>
                      <w:r w:rsidR="00EB4B9A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Tito Jon and Tita C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C72A66" w14:textId="6B2D53D9" w:rsidR="00343154" w:rsidRDefault="00343154">
      <w:pPr>
        <w:spacing w:line="259" w:lineRule="auto"/>
      </w:pPr>
      <w:r>
        <w:lastRenderedPageBreak/>
        <w:br w:type="page"/>
      </w:r>
      <w:r w:rsidR="00CF14F6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4F69B8D" wp14:editId="43BA4378">
                <wp:simplePos x="0" y="0"/>
                <wp:positionH relativeFrom="margin">
                  <wp:posOffset>0</wp:posOffset>
                </wp:positionH>
                <wp:positionV relativeFrom="margin">
                  <wp:posOffset>45085</wp:posOffset>
                </wp:positionV>
                <wp:extent cx="3313335" cy="2284635"/>
                <wp:effectExtent l="0" t="0" r="20955" b="20955"/>
                <wp:wrapNone/>
                <wp:docPr id="997457984" name="Text Box 997457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335" cy="228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DA0C" w14:textId="13252631" w:rsidR="00CF14F6" w:rsidRDefault="00D40903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D40903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Jm</w:t>
                            </w:r>
                            <w:proofErr w:type="spellEnd"/>
                            <w:r w:rsidRPr="00D40903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 xml:space="preserve"> and Kate</w:t>
                            </w:r>
                          </w:p>
                          <w:p w14:paraId="03E065F2" w14:textId="77777777" w:rsidR="00F82B2C" w:rsidRPr="00F72B51" w:rsidRDefault="00F82B2C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5F3FD38D" w14:textId="77777777" w:rsidR="00CF14F6" w:rsidRDefault="00CF14F6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>Merry Christmas and</w:t>
                            </w:r>
                          </w:p>
                          <w:p w14:paraId="2EA3B638" w14:textId="77777777" w:rsidR="00CF14F6" w:rsidRPr="00F72B51" w:rsidRDefault="00CF14F6" w:rsidP="00CF14F6">
                            <w:pPr>
                              <w:spacing w:line="240" w:lineRule="auto"/>
                              <w:ind w:left="720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Happy New Year!!! </w:t>
                            </w:r>
                          </w:p>
                          <w:p w14:paraId="59924EB2" w14:textId="77777777" w:rsidR="00CF14F6" w:rsidRPr="00F72B51" w:rsidRDefault="00CF14F6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0BB6F211" w14:textId="77777777" w:rsidR="00D40903" w:rsidRPr="0034308D" w:rsidRDefault="00D40903" w:rsidP="00D40903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 xml:space="preserve">Love: </w:t>
                            </w:r>
                            <w:r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Tito Jon and Tita Con</w:t>
                            </w:r>
                          </w:p>
                          <w:p w14:paraId="605C2C75" w14:textId="77777777" w:rsidR="00CF14F6" w:rsidRPr="00F72B51" w:rsidRDefault="00CF14F6" w:rsidP="00CF14F6">
                            <w:pPr>
                              <w:spacing w:line="240" w:lineRule="auto"/>
                              <w:jc w:val="right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9B8D" id="Text Box 997457984" o:spid="_x0000_s1034" type="#_x0000_t202" style="position:absolute;margin-left:0;margin-top:3.55pt;width:260.9pt;height:179.9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" fillcolor="white [3212]" strokecolor="black [3213]" strokeweight="1pt">
                <v:textbox>
                  <w:txbxContent>
                    <w:p w14:paraId="2D3EDA0C" w14:textId="13252631" w:rsidR="00CF14F6" w:rsidRDefault="00D40903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</w:pPr>
                      <w:proofErr w:type="spellStart"/>
                      <w:r w:rsidRPr="00D40903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Jm</w:t>
                      </w:r>
                      <w:proofErr w:type="spellEnd"/>
                      <w:r w:rsidRPr="00D40903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 xml:space="preserve"> and Kate</w:t>
                      </w:r>
                    </w:p>
                    <w:p w14:paraId="03E065F2" w14:textId="77777777" w:rsidR="00F82B2C" w:rsidRPr="00F72B51" w:rsidRDefault="00F82B2C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5F3FD38D" w14:textId="77777777" w:rsidR="00CF14F6" w:rsidRDefault="00CF14F6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>Merry Christmas and</w:t>
                      </w:r>
                    </w:p>
                    <w:p w14:paraId="2EA3B638" w14:textId="77777777" w:rsidR="00CF14F6" w:rsidRPr="00F72B51" w:rsidRDefault="00CF14F6" w:rsidP="00CF14F6">
                      <w:pPr>
                        <w:spacing w:line="240" w:lineRule="auto"/>
                        <w:ind w:left="720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    </w:t>
                      </w: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Happy New Year!!! </w:t>
                      </w:r>
                    </w:p>
                    <w:p w14:paraId="59924EB2" w14:textId="77777777" w:rsidR="00CF14F6" w:rsidRPr="00F72B51" w:rsidRDefault="00CF14F6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0BB6F211" w14:textId="77777777" w:rsidR="00D40903" w:rsidRPr="0034308D" w:rsidRDefault="00D40903" w:rsidP="00D40903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 xml:space="preserve">Love: </w:t>
                      </w:r>
                      <w:r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Tito Jon and Tita Con</w:t>
                      </w:r>
                    </w:p>
                    <w:p w14:paraId="605C2C75" w14:textId="77777777" w:rsidR="00CF14F6" w:rsidRPr="00F72B51" w:rsidRDefault="00CF14F6" w:rsidP="00CF14F6">
                      <w:pPr>
                        <w:spacing w:line="240" w:lineRule="auto"/>
                        <w:jc w:val="right"/>
                        <w:rPr>
                          <w:rFonts w:ascii="Monotype Corsiva" w:hAnsi="Monotype Corsiva" w:cs="Arial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4F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BBB24DD" wp14:editId="35821D0F">
                <wp:simplePos x="0" y="0"/>
                <wp:positionH relativeFrom="margin">
                  <wp:posOffset>1905</wp:posOffset>
                </wp:positionH>
                <wp:positionV relativeFrom="margin">
                  <wp:posOffset>2860675</wp:posOffset>
                </wp:positionV>
                <wp:extent cx="3313335" cy="2284635"/>
                <wp:effectExtent l="0" t="0" r="20955" b="20955"/>
                <wp:wrapNone/>
                <wp:docPr id="1128224474" name="Text Box 1128224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335" cy="228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8C55B" w14:textId="1A14812A" w:rsidR="00CF14F6" w:rsidRDefault="00230E82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</w:pPr>
                            <w:r w:rsidRPr="00230E82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 xml:space="preserve">Fons and </w:t>
                            </w:r>
                            <w:proofErr w:type="spellStart"/>
                            <w:r w:rsidRPr="00230E82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Mhay</w:t>
                            </w:r>
                            <w:proofErr w:type="spellEnd"/>
                          </w:p>
                          <w:p w14:paraId="08DBCCDD" w14:textId="77777777" w:rsidR="00230E82" w:rsidRPr="00F72B51" w:rsidRDefault="00230E82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23D81D09" w14:textId="77777777" w:rsidR="00CF14F6" w:rsidRDefault="00CF14F6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>Merry Christmas and</w:t>
                            </w:r>
                          </w:p>
                          <w:p w14:paraId="34DEB691" w14:textId="77777777" w:rsidR="00CF14F6" w:rsidRPr="00F72B51" w:rsidRDefault="00CF14F6" w:rsidP="00CF14F6">
                            <w:pPr>
                              <w:spacing w:line="240" w:lineRule="auto"/>
                              <w:ind w:left="720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Happy New Year!!! </w:t>
                            </w:r>
                          </w:p>
                          <w:p w14:paraId="5F0E996A" w14:textId="77777777" w:rsidR="00CF14F6" w:rsidRPr="00F72B51" w:rsidRDefault="00CF14F6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4E204EF3" w14:textId="77777777" w:rsidR="00CF14F6" w:rsidRPr="0034308D" w:rsidRDefault="00CF14F6" w:rsidP="00CF14F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 xml:space="preserve">Love: </w:t>
                            </w:r>
                            <w:r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Tito Jon and Tita Con</w:t>
                            </w:r>
                          </w:p>
                          <w:p w14:paraId="48819924" w14:textId="77777777" w:rsidR="00CF14F6" w:rsidRPr="0034308D" w:rsidRDefault="00CF14F6" w:rsidP="00CF14F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24DD" id="Text Box 1128224474" o:spid="_x0000_s1035" type="#_x0000_t202" style="position:absolute;margin-left:.15pt;margin-top:225.25pt;width:260.9pt;height:179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" fillcolor="white [3212]" strokecolor="black [3213]" strokeweight="1pt">
                <v:textbox>
                  <w:txbxContent>
                    <w:p w14:paraId="7498C55B" w14:textId="1A14812A" w:rsidR="00CF14F6" w:rsidRDefault="00230E82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</w:pPr>
                      <w:r w:rsidRPr="00230E82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 xml:space="preserve">Fons and </w:t>
                      </w:r>
                      <w:proofErr w:type="spellStart"/>
                      <w:r w:rsidRPr="00230E82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Mhay</w:t>
                      </w:r>
                      <w:proofErr w:type="spellEnd"/>
                    </w:p>
                    <w:p w14:paraId="08DBCCDD" w14:textId="77777777" w:rsidR="00230E82" w:rsidRPr="00F72B51" w:rsidRDefault="00230E82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23D81D09" w14:textId="77777777" w:rsidR="00CF14F6" w:rsidRDefault="00CF14F6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>Merry Christmas and</w:t>
                      </w:r>
                    </w:p>
                    <w:p w14:paraId="34DEB691" w14:textId="77777777" w:rsidR="00CF14F6" w:rsidRPr="00F72B51" w:rsidRDefault="00CF14F6" w:rsidP="00CF14F6">
                      <w:pPr>
                        <w:spacing w:line="240" w:lineRule="auto"/>
                        <w:ind w:left="720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    </w:t>
                      </w: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Happy New Year!!! </w:t>
                      </w:r>
                    </w:p>
                    <w:p w14:paraId="5F0E996A" w14:textId="77777777" w:rsidR="00CF14F6" w:rsidRPr="00F72B51" w:rsidRDefault="00CF14F6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4E204EF3" w14:textId="77777777" w:rsidR="00CF14F6" w:rsidRPr="0034308D" w:rsidRDefault="00CF14F6" w:rsidP="00CF14F6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 xml:space="preserve">Love: </w:t>
                      </w:r>
                      <w:r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Tito Jon and Tita Con</w:t>
                      </w:r>
                    </w:p>
                    <w:p w14:paraId="48819924" w14:textId="77777777" w:rsidR="00CF14F6" w:rsidRPr="0034308D" w:rsidRDefault="00CF14F6" w:rsidP="00CF14F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7E3AAB5" w14:textId="61A5401F" w:rsidR="00343154" w:rsidRDefault="00343154">
      <w:pPr>
        <w:spacing w:line="259" w:lineRule="auto"/>
      </w:pPr>
      <w:r>
        <w:lastRenderedPageBreak/>
        <w:br w:type="page"/>
      </w:r>
      <w:r w:rsidR="00CF14F6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B99DF83" wp14:editId="79205225">
                <wp:simplePos x="0" y="0"/>
                <wp:positionH relativeFrom="margin">
                  <wp:posOffset>0</wp:posOffset>
                </wp:positionH>
                <wp:positionV relativeFrom="margin">
                  <wp:posOffset>45085</wp:posOffset>
                </wp:positionV>
                <wp:extent cx="3313335" cy="2284635"/>
                <wp:effectExtent l="0" t="0" r="20955" b="20955"/>
                <wp:wrapNone/>
                <wp:docPr id="1329486248" name="Text Box 132948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335" cy="228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2D49" w14:textId="1F95A058" w:rsidR="00CF14F6" w:rsidRDefault="00E32CCF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E32CCF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Kuya</w:t>
                            </w:r>
                            <w:proofErr w:type="spellEnd"/>
                            <w:r w:rsidRPr="00E32CCF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 xml:space="preserve"> Ger and Ateh Elai</w:t>
                            </w:r>
                          </w:p>
                          <w:p w14:paraId="1C317121" w14:textId="77777777" w:rsidR="00E32CCF" w:rsidRPr="00F72B51" w:rsidRDefault="00E32CCF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62EF460C" w14:textId="77777777" w:rsidR="00CF14F6" w:rsidRDefault="00CF14F6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>Merry Christmas and</w:t>
                            </w:r>
                          </w:p>
                          <w:p w14:paraId="105F3638" w14:textId="77777777" w:rsidR="00CF14F6" w:rsidRPr="00F72B51" w:rsidRDefault="00CF14F6" w:rsidP="00CF14F6">
                            <w:pPr>
                              <w:spacing w:line="240" w:lineRule="auto"/>
                              <w:ind w:left="720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Happy New Year!!! </w:t>
                            </w:r>
                          </w:p>
                          <w:p w14:paraId="2FAFBF7D" w14:textId="77777777" w:rsidR="00CF14F6" w:rsidRPr="00F72B51" w:rsidRDefault="00CF14F6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532FB4A7" w14:textId="273CCD22" w:rsidR="00CF14F6" w:rsidRPr="00F72B51" w:rsidRDefault="00F853BD" w:rsidP="00CF14F6">
                            <w:pPr>
                              <w:spacing w:line="240" w:lineRule="auto"/>
                              <w:jc w:val="right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853BD">
                              <w:rPr>
                                <w:rFonts w:ascii="Monotype Corsiva" w:hAnsi="Monotype Corsiva" w:cs="Arial"/>
                                <w:sz w:val="40"/>
                                <w:szCs w:val="40"/>
                              </w:rPr>
                              <w:t>Love: Jon and 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DF83" id="Text Box 1329486248" o:spid="_x0000_s1036" type="#_x0000_t202" style="position:absolute;margin-left:0;margin-top:3.55pt;width:260.9pt;height:179.9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" fillcolor="white [3212]" strokecolor="black [3213]" strokeweight="1pt">
                <v:textbox>
                  <w:txbxContent>
                    <w:p w14:paraId="61ED2D49" w14:textId="1F95A058" w:rsidR="00CF14F6" w:rsidRDefault="00E32CCF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</w:pPr>
                      <w:proofErr w:type="spellStart"/>
                      <w:r w:rsidRPr="00E32CCF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Kuya</w:t>
                      </w:r>
                      <w:proofErr w:type="spellEnd"/>
                      <w:r w:rsidRPr="00E32CCF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 xml:space="preserve"> Ger and Ateh Elai</w:t>
                      </w:r>
                    </w:p>
                    <w:p w14:paraId="1C317121" w14:textId="77777777" w:rsidR="00E32CCF" w:rsidRPr="00F72B51" w:rsidRDefault="00E32CCF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62EF460C" w14:textId="77777777" w:rsidR="00CF14F6" w:rsidRDefault="00CF14F6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>Merry Christmas and</w:t>
                      </w:r>
                    </w:p>
                    <w:p w14:paraId="105F3638" w14:textId="77777777" w:rsidR="00CF14F6" w:rsidRPr="00F72B51" w:rsidRDefault="00CF14F6" w:rsidP="00CF14F6">
                      <w:pPr>
                        <w:spacing w:line="240" w:lineRule="auto"/>
                        <w:ind w:left="720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    </w:t>
                      </w: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Happy New Year!!! </w:t>
                      </w:r>
                    </w:p>
                    <w:p w14:paraId="2FAFBF7D" w14:textId="77777777" w:rsidR="00CF14F6" w:rsidRPr="00F72B51" w:rsidRDefault="00CF14F6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532FB4A7" w14:textId="273CCD22" w:rsidR="00CF14F6" w:rsidRPr="00F72B51" w:rsidRDefault="00F853BD" w:rsidP="00CF14F6">
                      <w:pPr>
                        <w:spacing w:line="240" w:lineRule="auto"/>
                        <w:jc w:val="right"/>
                        <w:rPr>
                          <w:rFonts w:ascii="Monotype Corsiva" w:hAnsi="Monotype Corsiva" w:cs="Arial"/>
                          <w:sz w:val="44"/>
                          <w:szCs w:val="44"/>
                          <w:lang w:val="en-US"/>
                        </w:rPr>
                      </w:pPr>
                      <w:r w:rsidRPr="00F853BD">
                        <w:rPr>
                          <w:rFonts w:ascii="Monotype Corsiva" w:hAnsi="Monotype Corsiva" w:cs="Arial"/>
                          <w:sz w:val="40"/>
                          <w:szCs w:val="40"/>
                        </w:rPr>
                        <w:t>Love: Jon and C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14F6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7FC4010" wp14:editId="533291EF">
                <wp:simplePos x="0" y="0"/>
                <wp:positionH relativeFrom="margin">
                  <wp:posOffset>1905</wp:posOffset>
                </wp:positionH>
                <wp:positionV relativeFrom="margin">
                  <wp:posOffset>2860675</wp:posOffset>
                </wp:positionV>
                <wp:extent cx="3313335" cy="2284635"/>
                <wp:effectExtent l="0" t="0" r="20955" b="20955"/>
                <wp:wrapNone/>
                <wp:docPr id="976160766" name="Text Box 976160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335" cy="228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13759" w14:textId="2402DA8B" w:rsidR="00CF14F6" w:rsidRDefault="00F853BD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</w:pPr>
                            <w:r w:rsidRPr="00F853BD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Ateh Susan and Ateh Bhel</w:t>
                            </w:r>
                          </w:p>
                          <w:p w14:paraId="094D9984" w14:textId="77777777" w:rsidR="00F853BD" w:rsidRPr="00F72B51" w:rsidRDefault="00F853BD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6B453DC0" w14:textId="77777777" w:rsidR="00CF14F6" w:rsidRDefault="00CF14F6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>Merry Christmas and</w:t>
                            </w:r>
                          </w:p>
                          <w:p w14:paraId="5A5EE8A8" w14:textId="77777777" w:rsidR="00CF14F6" w:rsidRPr="00F72B51" w:rsidRDefault="00CF14F6" w:rsidP="00CF14F6">
                            <w:pPr>
                              <w:spacing w:line="240" w:lineRule="auto"/>
                              <w:ind w:left="720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Happy New Year!!! </w:t>
                            </w:r>
                          </w:p>
                          <w:p w14:paraId="06106341" w14:textId="77777777" w:rsidR="00CF14F6" w:rsidRPr="00F72B51" w:rsidRDefault="00CF14F6" w:rsidP="00CF14F6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3AA22ECD" w14:textId="77777777" w:rsidR="00AD6AEA" w:rsidRPr="00F72B51" w:rsidRDefault="00AD6AEA" w:rsidP="00AD6AEA">
                            <w:pPr>
                              <w:spacing w:line="240" w:lineRule="auto"/>
                              <w:jc w:val="right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F853BD">
                              <w:rPr>
                                <w:rFonts w:ascii="Monotype Corsiva" w:hAnsi="Monotype Corsiva" w:cs="Arial"/>
                                <w:sz w:val="40"/>
                                <w:szCs w:val="40"/>
                              </w:rPr>
                              <w:t>Love: Jon and Con</w:t>
                            </w:r>
                          </w:p>
                          <w:p w14:paraId="010E9F3A" w14:textId="77777777" w:rsidR="00CF14F6" w:rsidRPr="0034308D" w:rsidRDefault="00CF14F6" w:rsidP="00CF14F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4010" id="Text Box 976160766" o:spid="_x0000_s1037" type="#_x0000_t202" style="position:absolute;margin-left:.15pt;margin-top:225.25pt;width:260.9pt;height:179.9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" fillcolor="white [3212]" strokecolor="black [3213]" strokeweight="1pt">
                <v:textbox>
                  <w:txbxContent>
                    <w:p w14:paraId="6ED13759" w14:textId="2402DA8B" w:rsidR="00CF14F6" w:rsidRDefault="00F853BD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</w:pPr>
                      <w:r w:rsidRPr="00F853BD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Ateh Susan and Ateh Bhel</w:t>
                      </w:r>
                    </w:p>
                    <w:p w14:paraId="094D9984" w14:textId="77777777" w:rsidR="00F853BD" w:rsidRPr="00F72B51" w:rsidRDefault="00F853BD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6B453DC0" w14:textId="77777777" w:rsidR="00CF14F6" w:rsidRDefault="00CF14F6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>Merry Christmas and</w:t>
                      </w:r>
                    </w:p>
                    <w:p w14:paraId="5A5EE8A8" w14:textId="77777777" w:rsidR="00CF14F6" w:rsidRPr="00F72B51" w:rsidRDefault="00CF14F6" w:rsidP="00CF14F6">
                      <w:pPr>
                        <w:spacing w:line="240" w:lineRule="auto"/>
                        <w:ind w:left="720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    </w:t>
                      </w: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Happy New Year!!! </w:t>
                      </w:r>
                    </w:p>
                    <w:p w14:paraId="06106341" w14:textId="77777777" w:rsidR="00CF14F6" w:rsidRPr="00F72B51" w:rsidRDefault="00CF14F6" w:rsidP="00CF14F6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3AA22ECD" w14:textId="77777777" w:rsidR="00AD6AEA" w:rsidRPr="00F72B51" w:rsidRDefault="00AD6AEA" w:rsidP="00AD6AEA">
                      <w:pPr>
                        <w:spacing w:line="240" w:lineRule="auto"/>
                        <w:jc w:val="right"/>
                        <w:rPr>
                          <w:rFonts w:ascii="Monotype Corsiva" w:hAnsi="Monotype Corsiva" w:cs="Arial"/>
                          <w:sz w:val="44"/>
                          <w:szCs w:val="44"/>
                          <w:lang w:val="en-US"/>
                        </w:rPr>
                      </w:pPr>
                      <w:r w:rsidRPr="00F853BD">
                        <w:rPr>
                          <w:rFonts w:ascii="Monotype Corsiva" w:hAnsi="Monotype Corsiva" w:cs="Arial"/>
                          <w:sz w:val="40"/>
                          <w:szCs w:val="40"/>
                        </w:rPr>
                        <w:t>Love: Jon and Con</w:t>
                      </w:r>
                    </w:p>
                    <w:p w14:paraId="010E9F3A" w14:textId="77777777" w:rsidR="00CF14F6" w:rsidRPr="0034308D" w:rsidRDefault="00CF14F6" w:rsidP="00CF14F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DA6CE6" w14:textId="4925C594" w:rsidR="005029EE" w:rsidRPr="005029EE" w:rsidRDefault="005D0035" w:rsidP="00BA66B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7F05945" wp14:editId="4919A59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3313335" cy="2284635"/>
                <wp:effectExtent l="0" t="0" r="20955" b="20955"/>
                <wp:wrapNone/>
                <wp:docPr id="1729496386" name="Text Box 1729496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335" cy="228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2322" w14:textId="180D43D7" w:rsidR="00F72B51" w:rsidRDefault="005B67A7" w:rsidP="001E1462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</w:pPr>
                            <w:r w:rsidRPr="005B67A7"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</w:rPr>
                              <w:t>Sachi</w:t>
                            </w:r>
                          </w:p>
                          <w:p w14:paraId="55AC2C21" w14:textId="77777777" w:rsidR="005B67A7" w:rsidRPr="00F72B51" w:rsidRDefault="005B67A7" w:rsidP="001E1462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001AC990" w14:textId="08D25CA9" w:rsidR="00F72B51" w:rsidRDefault="00F72B51" w:rsidP="00F72B51">
                            <w:pPr>
                              <w:spacing w:line="240" w:lineRule="auto"/>
                              <w:ind w:left="720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  <w:r w:rsidRPr="00F72B51"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  <w:t xml:space="preserve">Happy New Year!!! </w:t>
                            </w:r>
                          </w:p>
                          <w:p w14:paraId="34221B19" w14:textId="77777777" w:rsidR="005B67A7" w:rsidRPr="00F72B51" w:rsidRDefault="005B67A7" w:rsidP="00F72B51">
                            <w:pPr>
                              <w:spacing w:line="240" w:lineRule="auto"/>
                              <w:ind w:left="720"/>
                              <w:rPr>
                                <w:rFonts w:ascii="Monotype Corsiva" w:hAnsi="Monotype Corsiva" w:cs="Arial"/>
                                <w:sz w:val="52"/>
                                <w:szCs w:val="52"/>
                              </w:rPr>
                            </w:pPr>
                          </w:p>
                          <w:p w14:paraId="48310507" w14:textId="77777777" w:rsidR="00F72B51" w:rsidRPr="00F72B51" w:rsidRDefault="00F72B51" w:rsidP="001E1462">
                            <w:pPr>
                              <w:spacing w:line="240" w:lineRule="auto"/>
                              <w:rPr>
                                <w:rFonts w:ascii="Monotype Corsiva" w:hAnsi="Monotype Corsiva" w:cs="Arial"/>
                                <w:sz w:val="16"/>
                                <w:szCs w:val="16"/>
                              </w:rPr>
                            </w:pPr>
                          </w:p>
                          <w:p w14:paraId="1BD06B3B" w14:textId="77777777" w:rsidR="00980801" w:rsidRPr="00980801" w:rsidRDefault="00980801" w:rsidP="00980801">
                            <w:pPr>
                              <w:spacing w:line="240" w:lineRule="auto"/>
                              <w:jc w:val="right"/>
                              <w:rPr>
                                <w:rFonts w:ascii="Monotype Corsiva" w:hAnsi="Monotype Corsiva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80801">
                              <w:rPr>
                                <w:rFonts w:ascii="Monotype Corsiva" w:hAnsi="Monotype Corsiva" w:cs="Arial"/>
                                <w:sz w:val="40"/>
                                <w:szCs w:val="40"/>
                                <w:lang w:val="en-US"/>
                              </w:rPr>
                              <w:t>Love: Tita Conz</w:t>
                            </w:r>
                          </w:p>
                          <w:p w14:paraId="7BA94FAA" w14:textId="4CC58F5C" w:rsidR="005D0035" w:rsidRPr="00F72B51" w:rsidRDefault="005D0035" w:rsidP="00D1308E">
                            <w:pPr>
                              <w:spacing w:line="240" w:lineRule="auto"/>
                              <w:jc w:val="right"/>
                              <w:rPr>
                                <w:rFonts w:ascii="Monotype Corsiva" w:hAnsi="Monotype Corsiva" w:cs="Arial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5945" id="Text Box 1729496386" o:spid="_x0000_s1038" type="#_x0000_t202" style="position:absolute;margin-left:0;margin-top:0;width:260.9pt;height:179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" fillcolor="white [3212]" strokecolor="black [3213]" strokeweight="1pt">
                <v:textbox>
                  <w:txbxContent>
                    <w:p w14:paraId="6A192322" w14:textId="180D43D7" w:rsidR="00F72B51" w:rsidRDefault="005B67A7" w:rsidP="001E1462">
                      <w:pPr>
                        <w:spacing w:line="240" w:lineRule="auto"/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</w:pPr>
                      <w:r w:rsidRPr="005B67A7">
                        <w:rPr>
                          <w:rFonts w:ascii="Monotype Corsiva" w:hAnsi="Monotype Corsiva" w:cs="Arial"/>
                          <w:sz w:val="44"/>
                          <w:szCs w:val="44"/>
                        </w:rPr>
                        <w:t>Sachi</w:t>
                      </w:r>
                    </w:p>
                    <w:p w14:paraId="55AC2C21" w14:textId="77777777" w:rsidR="005B67A7" w:rsidRPr="00F72B51" w:rsidRDefault="005B67A7" w:rsidP="001E1462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001AC990" w14:textId="08D25CA9" w:rsidR="00F72B51" w:rsidRDefault="00F72B51" w:rsidP="00F72B51">
                      <w:pPr>
                        <w:spacing w:line="240" w:lineRule="auto"/>
                        <w:ind w:left="720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  <w:r w:rsidRPr="00F72B51"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  <w:t xml:space="preserve">Happy New Year!!! </w:t>
                      </w:r>
                    </w:p>
                    <w:p w14:paraId="34221B19" w14:textId="77777777" w:rsidR="005B67A7" w:rsidRPr="00F72B51" w:rsidRDefault="005B67A7" w:rsidP="00F72B51">
                      <w:pPr>
                        <w:spacing w:line="240" w:lineRule="auto"/>
                        <w:ind w:left="720"/>
                        <w:rPr>
                          <w:rFonts w:ascii="Monotype Corsiva" w:hAnsi="Monotype Corsiva" w:cs="Arial"/>
                          <w:sz w:val="52"/>
                          <w:szCs w:val="52"/>
                        </w:rPr>
                      </w:pPr>
                    </w:p>
                    <w:p w14:paraId="48310507" w14:textId="77777777" w:rsidR="00F72B51" w:rsidRPr="00F72B51" w:rsidRDefault="00F72B51" w:rsidP="001E1462">
                      <w:pPr>
                        <w:spacing w:line="240" w:lineRule="auto"/>
                        <w:rPr>
                          <w:rFonts w:ascii="Monotype Corsiva" w:hAnsi="Monotype Corsiva" w:cs="Arial"/>
                          <w:sz w:val="16"/>
                          <w:szCs w:val="16"/>
                        </w:rPr>
                      </w:pPr>
                    </w:p>
                    <w:p w14:paraId="1BD06B3B" w14:textId="77777777" w:rsidR="00980801" w:rsidRPr="00980801" w:rsidRDefault="00980801" w:rsidP="00980801">
                      <w:pPr>
                        <w:spacing w:line="240" w:lineRule="auto"/>
                        <w:jc w:val="right"/>
                        <w:rPr>
                          <w:rFonts w:ascii="Monotype Corsiva" w:hAnsi="Monotype Corsiva" w:cs="Arial"/>
                          <w:sz w:val="40"/>
                          <w:szCs w:val="40"/>
                          <w:lang w:val="en-US"/>
                        </w:rPr>
                      </w:pPr>
                      <w:r w:rsidRPr="00980801">
                        <w:rPr>
                          <w:rFonts w:ascii="Monotype Corsiva" w:hAnsi="Monotype Corsiva" w:cs="Arial"/>
                          <w:sz w:val="40"/>
                          <w:szCs w:val="40"/>
                          <w:lang w:val="en-US"/>
                        </w:rPr>
                        <w:t>Love: Tita Conz</w:t>
                      </w:r>
                    </w:p>
                    <w:p w14:paraId="7BA94FAA" w14:textId="4CC58F5C" w:rsidR="005D0035" w:rsidRPr="00F72B51" w:rsidRDefault="005D0035" w:rsidP="00D1308E">
                      <w:pPr>
                        <w:spacing w:line="240" w:lineRule="auto"/>
                        <w:jc w:val="right"/>
                        <w:rPr>
                          <w:rFonts w:ascii="Monotype Corsiva" w:hAnsi="Monotype Corsiva" w:cs="Arial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029EE" w:rsidRPr="005029EE" w:rsidSect="0011698C">
      <w:pgSz w:w="5760" w:h="8640" w:code="150"/>
      <w:pgMar w:top="288" w:right="288" w:bottom="28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39"/>
    <w:rsid w:val="000321D1"/>
    <w:rsid w:val="00051712"/>
    <w:rsid w:val="00055F69"/>
    <w:rsid w:val="00060499"/>
    <w:rsid w:val="000719D5"/>
    <w:rsid w:val="00077554"/>
    <w:rsid w:val="00087F6D"/>
    <w:rsid w:val="00096D49"/>
    <w:rsid w:val="000B1404"/>
    <w:rsid w:val="000C78C9"/>
    <w:rsid w:val="000D46AB"/>
    <w:rsid w:val="0011698C"/>
    <w:rsid w:val="00150C44"/>
    <w:rsid w:val="00155126"/>
    <w:rsid w:val="00181EC1"/>
    <w:rsid w:val="001B5F4A"/>
    <w:rsid w:val="001E1462"/>
    <w:rsid w:val="001F1D1D"/>
    <w:rsid w:val="00205B16"/>
    <w:rsid w:val="00230E82"/>
    <w:rsid w:val="00233678"/>
    <w:rsid w:val="00234BA4"/>
    <w:rsid w:val="00237F4D"/>
    <w:rsid w:val="0024343F"/>
    <w:rsid w:val="0026479F"/>
    <w:rsid w:val="002B40CA"/>
    <w:rsid w:val="002B7E12"/>
    <w:rsid w:val="002C6138"/>
    <w:rsid w:val="002E00D3"/>
    <w:rsid w:val="002E0F93"/>
    <w:rsid w:val="002F2CF1"/>
    <w:rsid w:val="002F465C"/>
    <w:rsid w:val="002F799A"/>
    <w:rsid w:val="0030158E"/>
    <w:rsid w:val="00315308"/>
    <w:rsid w:val="00331064"/>
    <w:rsid w:val="00340DD8"/>
    <w:rsid w:val="0034308D"/>
    <w:rsid w:val="00343154"/>
    <w:rsid w:val="003576DC"/>
    <w:rsid w:val="00372538"/>
    <w:rsid w:val="00393618"/>
    <w:rsid w:val="003A115E"/>
    <w:rsid w:val="00401676"/>
    <w:rsid w:val="00405679"/>
    <w:rsid w:val="00426BC4"/>
    <w:rsid w:val="00476D0E"/>
    <w:rsid w:val="004A64CF"/>
    <w:rsid w:val="00500CCE"/>
    <w:rsid w:val="005029EE"/>
    <w:rsid w:val="005125D9"/>
    <w:rsid w:val="00521907"/>
    <w:rsid w:val="00534840"/>
    <w:rsid w:val="00535A30"/>
    <w:rsid w:val="0053700F"/>
    <w:rsid w:val="00562395"/>
    <w:rsid w:val="00567EE1"/>
    <w:rsid w:val="00587942"/>
    <w:rsid w:val="00587E27"/>
    <w:rsid w:val="005B67A7"/>
    <w:rsid w:val="005C5271"/>
    <w:rsid w:val="005D0035"/>
    <w:rsid w:val="005D5200"/>
    <w:rsid w:val="005E18C9"/>
    <w:rsid w:val="005F322D"/>
    <w:rsid w:val="006337FF"/>
    <w:rsid w:val="006618B6"/>
    <w:rsid w:val="00667011"/>
    <w:rsid w:val="00694910"/>
    <w:rsid w:val="00695F88"/>
    <w:rsid w:val="006A4339"/>
    <w:rsid w:val="006D1752"/>
    <w:rsid w:val="006F64A5"/>
    <w:rsid w:val="007019B2"/>
    <w:rsid w:val="00711813"/>
    <w:rsid w:val="00714F81"/>
    <w:rsid w:val="00724181"/>
    <w:rsid w:val="00726123"/>
    <w:rsid w:val="00736FCC"/>
    <w:rsid w:val="0074724A"/>
    <w:rsid w:val="007612CD"/>
    <w:rsid w:val="007776BB"/>
    <w:rsid w:val="007875A8"/>
    <w:rsid w:val="00787E3D"/>
    <w:rsid w:val="007C5062"/>
    <w:rsid w:val="007C66C7"/>
    <w:rsid w:val="007C6DC7"/>
    <w:rsid w:val="007F1424"/>
    <w:rsid w:val="008036C2"/>
    <w:rsid w:val="008276DC"/>
    <w:rsid w:val="00883339"/>
    <w:rsid w:val="008917CA"/>
    <w:rsid w:val="00892B7E"/>
    <w:rsid w:val="008A7BD8"/>
    <w:rsid w:val="008B57B0"/>
    <w:rsid w:val="008E3252"/>
    <w:rsid w:val="008F34BC"/>
    <w:rsid w:val="009736AE"/>
    <w:rsid w:val="00976AB6"/>
    <w:rsid w:val="00980801"/>
    <w:rsid w:val="009A46A4"/>
    <w:rsid w:val="009A7A9A"/>
    <w:rsid w:val="00A0246C"/>
    <w:rsid w:val="00A02734"/>
    <w:rsid w:val="00A1686B"/>
    <w:rsid w:val="00A46F72"/>
    <w:rsid w:val="00AA0FD1"/>
    <w:rsid w:val="00AB09CE"/>
    <w:rsid w:val="00AD6AEA"/>
    <w:rsid w:val="00AE7D2A"/>
    <w:rsid w:val="00AF5ADF"/>
    <w:rsid w:val="00B30D40"/>
    <w:rsid w:val="00B47142"/>
    <w:rsid w:val="00B507C1"/>
    <w:rsid w:val="00B540CD"/>
    <w:rsid w:val="00B92132"/>
    <w:rsid w:val="00BA08AB"/>
    <w:rsid w:val="00BA66BD"/>
    <w:rsid w:val="00BB37AC"/>
    <w:rsid w:val="00BD00BF"/>
    <w:rsid w:val="00BF0CCF"/>
    <w:rsid w:val="00C10212"/>
    <w:rsid w:val="00C14DB6"/>
    <w:rsid w:val="00C350C4"/>
    <w:rsid w:val="00C43537"/>
    <w:rsid w:val="00C92DF3"/>
    <w:rsid w:val="00CB5AEA"/>
    <w:rsid w:val="00CB5E9D"/>
    <w:rsid w:val="00CE2DA7"/>
    <w:rsid w:val="00CF14F6"/>
    <w:rsid w:val="00D077E1"/>
    <w:rsid w:val="00D1308E"/>
    <w:rsid w:val="00D40903"/>
    <w:rsid w:val="00D5137F"/>
    <w:rsid w:val="00D6491D"/>
    <w:rsid w:val="00D978FA"/>
    <w:rsid w:val="00D97B68"/>
    <w:rsid w:val="00DD6F25"/>
    <w:rsid w:val="00DF257C"/>
    <w:rsid w:val="00DF468A"/>
    <w:rsid w:val="00E3254B"/>
    <w:rsid w:val="00E32CCF"/>
    <w:rsid w:val="00E34BB8"/>
    <w:rsid w:val="00E91D63"/>
    <w:rsid w:val="00EB206F"/>
    <w:rsid w:val="00EB316D"/>
    <w:rsid w:val="00EB4B9A"/>
    <w:rsid w:val="00EC65F7"/>
    <w:rsid w:val="00ED45AB"/>
    <w:rsid w:val="00EE6689"/>
    <w:rsid w:val="00EE76F1"/>
    <w:rsid w:val="00EF2DE6"/>
    <w:rsid w:val="00F03B3F"/>
    <w:rsid w:val="00F05E3B"/>
    <w:rsid w:val="00F10B1D"/>
    <w:rsid w:val="00F10F43"/>
    <w:rsid w:val="00F37329"/>
    <w:rsid w:val="00F37B32"/>
    <w:rsid w:val="00F65D4D"/>
    <w:rsid w:val="00F72B51"/>
    <w:rsid w:val="00F8202C"/>
    <w:rsid w:val="00F82B2C"/>
    <w:rsid w:val="00F8404A"/>
    <w:rsid w:val="00F845CA"/>
    <w:rsid w:val="00F853BD"/>
    <w:rsid w:val="00F86185"/>
    <w:rsid w:val="00F877AC"/>
    <w:rsid w:val="00F87DC4"/>
    <w:rsid w:val="00FB4369"/>
    <w:rsid w:val="00FC1BC6"/>
    <w:rsid w:val="00FE167E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5C68"/>
  <w15:chartTrackingRefBased/>
  <w15:docId w15:val="{D705BE6F-69F4-41C0-A20E-13589BC8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A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3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48007694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204717179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CFB4-20EA-4A19-88C1-15E61BB6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irXV</dc:creator>
  <cp:keywords/>
  <dc:description/>
  <cp:lastModifiedBy>Sebastian Louis M. Torio</cp:lastModifiedBy>
  <cp:revision>2</cp:revision>
  <cp:lastPrinted>2024-10-30T22:07:00Z</cp:lastPrinted>
  <dcterms:created xsi:type="dcterms:W3CDTF">2024-12-28T22:52:00Z</dcterms:created>
  <dcterms:modified xsi:type="dcterms:W3CDTF">2024-12-28T22:52:00Z</dcterms:modified>
</cp:coreProperties>
</file>